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ASURE THEORY AND THE CALCULUS OF VARIATIONS VOLUME 44 PROCEEDINGS OF SYMPOSIA IN PURE MATHEMATIC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ASURE THEORY AND THE CALCULUS OF VARIATIONS VOLUME 44 PROCEEDINGS OF SYMPOSIA IN PUR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12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GEOMETRIC MEASURE THEORY AND THE CALCULUS OF VARIATIONS VOLUME 44 PROCEEDINGS OF SYMPOSIA IN PUR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